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1DAD" w:rsidRPr="002623E9" w:rsidRDefault="00AD639B" w:rsidP="00DF74CF">
      <w:pPr>
        <w:tabs>
          <w:tab w:val="left" w:pos="829"/>
          <w:tab w:val="center" w:pos="4419"/>
        </w:tabs>
        <w:rPr>
          <w:rFonts w:ascii="Arial Black" w:hAnsi="Arial Black"/>
          <w:b/>
          <w:sz w:val="160"/>
          <w:szCs w:val="160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12395</wp:posOffset>
                </wp:positionV>
                <wp:extent cx="4304665" cy="153035"/>
                <wp:effectExtent l="17780" t="27305" r="11430" b="1016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4665" cy="153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639B" w:rsidRPr="001469D1" w:rsidRDefault="00AD639B" w:rsidP="00AD63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69D1">
                              <w:rPr>
                                <w:rFonts w:ascii="Arial Black" w:hAnsi="Arial Black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v. José Simeón Cañas #905-E San Miguel Tel. 2697-080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52.85pt;margin-top:8.85pt;width:338.95pt;height:1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AD639B" w:rsidRPr="001469D1" w:rsidRDefault="00AD639B" w:rsidP="00AD63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69D1">
                        <w:rPr>
                          <w:rFonts w:ascii="Arial Black" w:hAnsi="Arial Black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v. José Simeón Cañas #905-E San Miguel Tel. 2697-0802</w:t>
                      </w:r>
                    </w:p>
                  </w:txbxContent>
                </v:textbox>
              </v:shape>
            </w:pict>
          </mc:Fallback>
        </mc:AlternateContent>
      </w:r>
      <w:r w:rsidR="00DF74CF">
        <w:rPr>
          <w:rFonts w:ascii="Arial Black" w:hAnsi="Arial Black"/>
          <w:b/>
          <w:sz w:val="160"/>
          <w:szCs w:val="160"/>
        </w:rPr>
        <w:tab/>
      </w:r>
      <w:r w:rsidR="00DF74CF">
        <w:rPr>
          <w:rFonts w:ascii="Arial Black" w:hAnsi="Arial Black"/>
          <w:b/>
          <w:sz w:val="160"/>
          <w:szCs w:val="160"/>
        </w:rPr>
        <w:tab/>
      </w:r>
      <w:r>
        <w:rPr>
          <w:rFonts w:ascii="Arial Black" w:hAnsi="Arial Black"/>
          <w:b/>
          <w:noProof/>
          <w:sz w:val="160"/>
          <w:szCs w:val="160"/>
          <w:lang w:eastAsia="es-SV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3495</wp:posOffset>
                </wp:positionV>
                <wp:extent cx="4485640" cy="3122295"/>
                <wp:effectExtent l="7620" t="14605" r="1206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5640" cy="3122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7E5FB" id="Rectangle 2" o:spid="_x0000_s1026" style="position:absolute;margin-left:46.05pt;margin-top:1.85pt;width:353.2pt;height:24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" filled="f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2623E9">
        <w:rPr>
          <w:rFonts w:ascii="Arial Black" w:hAnsi="Arial Black"/>
          <w:b/>
          <w:noProof/>
          <w:sz w:val="160"/>
          <w:szCs w:val="160"/>
          <w:lang w:eastAsia="es-S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7006</wp:posOffset>
            </wp:positionH>
            <wp:positionV relativeFrom="paragraph">
              <wp:posOffset>1205050</wp:posOffset>
            </wp:positionV>
            <wp:extent cx="2262505" cy="819510"/>
            <wp:effectExtent l="19050" t="0" r="4445" b="0"/>
            <wp:wrapNone/>
            <wp:docPr id="1" name="Imagen 1" descr="C:\Users\Villamotos\Desktop\Imagenes Villamotos\villamotos-neg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motos\Desktop\Imagenes Villamotos\villamotos-negr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-30000"/>
                    </a:blip>
                    <a:srcRect l="2901" t="19954" r="2655" b="2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E9" w:rsidRPr="002623E9">
        <w:rPr>
          <w:rFonts w:ascii="Arial Black" w:hAnsi="Arial Black"/>
          <w:b/>
          <w:sz w:val="160"/>
          <w:szCs w:val="160"/>
        </w:rPr>
        <w:t>POLIZA</w:t>
      </w:r>
    </w:p>
    <w:p w:rsidR="00E07516" w:rsidRPr="002623E9" w:rsidRDefault="00DF74CF" w:rsidP="00E07516">
      <w:pPr>
        <w:jc w:val="center"/>
        <w:rPr>
          <w:rFonts w:ascii="Arial Black" w:hAnsi="Arial Black"/>
          <w:b/>
          <w:sz w:val="160"/>
          <w:szCs w:val="160"/>
        </w:rPr>
      </w:pPr>
      <w:r>
        <w:rPr>
          <w:rFonts w:ascii="Arial Black" w:hAnsi="Arial Black"/>
          <w:b/>
          <w:noProof/>
          <w:sz w:val="160"/>
          <w:szCs w:val="160"/>
          <w:lang w:eastAsia="es-SV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3298</wp:posOffset>
            </wp:positionH>
            <wp:positionV relativeFrom="paragraph">
              <wp:posOffset>1255790</wp:posOffset>
            </wp:positionV>
            <wp:extent cx="297539" cy="165184"/>
            <wp:effectExtent l="38100" t="57150" r="26311" b="44366"/>
            <wp:wrapNone/>
            <wp:docPr id="2" name="Imagen 1" descr="C:\Users\Villamotos\AppData\Local\Microsoft\Windows\Temporary Internet Files\Content.IE5\1GYRUNIF\Tijera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motos\AppData\Local\Microsoft\Windows\Temporary Internet Files\Content.IE5\1GYRUNIF\Tijera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349486">
                      <a:off x="0" y="0"/>
                      <a:ext cx="297539" cy="16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txtmpoliza"/>
      <w:bookmarkEnd w:id="1"/>
      <w:r w:rsidR="00620E7A">
        <w:rPr>
          <w:rFonts w:ascii="Arial Black" w:hAnsi="Arial Black"/>
          <w:b/>
          <w:sz w:val="160"/>
          <w:szCs w:val="160"/>
        </w:rPr>
        <w:t>4033</w:t>
      </w:r>
    </w:p>
    <w:sectPr w:rsidR="00E07516" w:rsidRPr="002623E9" w:rsidSect="000561B4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E9"/>
    <w:rsid w:val="00013332"/>
    <w:rsid w:val="000143B0"/>
    <w:rsid w:val="00023824"/>
    <w:rsid w:val="00030502"/>
    <w:rsid w:val="000440F9"/>
    <w:rsid w:val="0004490D"/>
    <w:rsid w:val="00044FBD"/>
    <w:rsid w:val="00051A2C"/>
    <w:rsid w:val="0005510B"/>
    <w:rsid w:val="000561B4"/>
    <w:rsid w:val="0005631C"/>
    <w:rsid w:val="00070061"/>
    <w:rsid w:val="000720AA"/>
    <w:rsid w:val="00072475"/>
    <w:rsid w:val="00081D8B"/>
    <w:rsid w:val="0009133C"/>
    <w:rsid w:val="00092CFA"/>
    <w:rsid w:val="000B0988"/>
    <w:rsid w:val="000B7366"/>
    <w:rsid w:val="000E773E"/>
    <w:rsid w:val="000F1985"/>
    <w:rsid w:val="000F64B0"/>
    <w:rsid w:val="001035D5"/>
    <w:rsid w:val="0014112F"/>
    <w:rsid w:val="00145BD6"/>
    <w:rsid w:val="001469D1"/>
    <w:rsid w:val="001634DD"/>
    <w:rsid w:val="00181CC0"/>
    <w:rsid w:val="00187038"/>
    <w:rsid w:val="001912CF"/>
    <w:rsid w:val="00195FE8"/>
    <w:rsid w:val="001A5778"/>
    <w:rsid w:val="001B2F18"/>
    <w:rsid w:val="001B79F2"/>
    <w:rsid w:val="001C0495"/>
    <w:rsid w:val="001C18D4"/>
    <w:rsid w:val="001C37BA"/>
    <w:rsid w:val="001D7842"/>
    <w:rsid w:val="001F1C75"/>
    <w:rsid w:val="00204F0D"/>
    <w:rsid w:val="00212DA6"/>
    <w:rsid w:val="00214309"/>
    <w:rsid w:val="00215116"/>
    <w:rsid w:val="0021601C"/>
    <w:rsid w:val="002203A3"/>
    <w:rsid w:val="00222A48"/>
    <w:rsid w:val="002264DA"/>
    <w:rsid w:val="00235711"/>
    <w:rsid w:val="00252262"/>
    <w:rsid w:val="002529A1"/>
    <w:rsid w:val="00257987"/>
    <w:rsid w:val="002623E9"/>
    <w:rsid w:val="00267217"/>
    <w:rsid w:val="00267B68"/>
    <w:rsid w:val="0027153F"/>
    <w:rsid w:val="002800C0"/>
    <w:rsid w:val="002862A8"/>
    <w:rsid w:val="00287120"/>
    <w:rsid w:val="00290F23"/>
    <w:rsid w:val="002A2649"/>
    <w:rsid w:val="002A297C"/>
    <w:rsid w:val="002B3A3E"/>
    <w:rsid w:val="002B4DA4"/>
    <w:rsid w:val="002B7A5F"/>
    <w:rsid w:val="002C2190"/>
    <w:rsid w:val="002C4A7D"/>
    <w:rsid w:val="0031133B"/>
    <w:rsid w:val="00313DF8"/>
    <w:rsid w:val="003157E0"/>
    <w:rsid w:val="00316364"/>
    <w:rsid w:val="0032699F"/>
    <w:rsid w:val="003525F1"/>
    <w:rsid w:val="00377EC5"/>
    <w:rsid w:val="003842D8"/>
    <w:rsid w:val="00386570"/>
    <w:rsid w:val="0039703C"/>
    <w:rsid w:val="003D0483"/>
    <w:rsid w:val="003D0FDB"/>
    <w:rsid w:val="003E4A86"/>
    <w:rsid w:val="003E562E"/>
    <w:rsid w:val="003E6243"/>
    <w:rsid w:val="00425F8C"/>
    <w:rsid w:val="00434C5E"/>
    <w:rsid w:val="004436BB"/>
    <w:rsid w:val="004454C9"/>
    <w:rsid w:val="0044760D"/>
    <w:rsid w:val="0045534B"/>
    <w:rsid w:val="00463735"/>
    <w:rsid w:val="00463E5D"/>
    <w:rsid w:val="004702E4"/>
    <w:rsid w:val="00471493"/>
    <w:rsid w:val="00471BE5"/>
    <w:rsid w:val="00471DB0"/>
    <w:rsid w:val="004734D5"/>
    <w:rsid w:val="00473A83"/>
    <w:rsid w:val="00477736"/>
    <w:rsid w:val="00490ED7"/>
    <w:rsid w:val="0049464D"/>
    <w:rsid w:val="00496F00"/>
    <w:rsid w:val="004B5043"/>
    <w:rsid w:val="004D2D0B"/>
    <w:rsid w:val="004D7E99"/>
    <w:rsid w:val="004E16AB"/>
    <w:rsid w:val="00503206"/>
    <w:rsid w:val="00512F13"/>
    <w:rsid w:val="0051601A"/>
    <w:rsid w:val="005226AC"/>
    <w:rsid w:val="00526B5A"/>
    <w:rsid w:val="00536307"/>
    <w:rsid w:val="005368D8"/>
    <w:rsid w:val="00537C23"/>
    <w:rsid w:val="00543DE8"/>
    <w:rsid w:val="00546F83"/>
    <w:rsid w:val="00550AEF"/>
    <w:rsid w:val="00552D38"/>
    <w:rsid w:val="00565E93"/>
    <w:rsid w:val="00575EF8"/>
    <w:rsid w:val="00582741"/>
    <w:rsid w:val="00591208"/>
    <w:rsid w:val="00594E2D"/>
    <w:rsid w:val="00595223"/>
    <w:rsid w:val="005A0442"/>
    <w:rsid w:val="005A4AF0"/>
    <w:rsid w:val="005A5C63"/>
    <w:rsid w:val="005A62C7"/>
    <w:rsid w:val="005A6F64"/>
    <w:rsid w:val="005B2CD2"/>
    <w:rsid w:val="005B63D3"/>
    <w:rsid w:val="005C463C"/>
    <w:rsid w:val="005C5891"/>
    <w:rsid w:val="005C5CD6"/>
    <w:rsid w:val="005D1A20"/>
    <w:rsid w:val="005D4F77"/>
    <w:rsid w:val="005D5E94"/>
    <w:rsid w:val="005E5A3F"/>
    <w:rsid w:val="005E60AE"/>
    <w:rsid w:val="005E677B"/>
    <w:rsid w:val="005F3DBE"/>
    <w:rsid w:val="005F4DEE"/>
    <w:rsid w:val="0060448E"/>
    <w:rsid w:val="00604FC1"/>
    <w:rsid w:val="00620E7A"/>
    <w:rsid w:val="00627154"/>
    <w:rsid w:val="00633045"/>
    <w:rsid w:val="00635F0A"/>
    <w:rsid w:val="006422D0"/>
    <w:rsid w:val="00650348"/>
    <w:rsid w:val="006509AB"/>
    <w:rsid w:val="00651825"/>
    <w:rsid w:val="00655274"/>
    <w:rsid w:val="006670AA"/>
    <w:rsid w:val="0067277E"/>
    <w:rsid w:val="00684C5E"/>
    <w:rsid w:val="0068666B"/>
    <w:rsid w:val="00691E55"/>
    <w:rsid w:val="006A138E"/>
    <w:rsid w:val="006A3A49"/>
    <w:rsid w:val="006A3B75"/>
    <w:rsid w:val="006B275E"/>
    <w:rsid w:val="006B2C17"/>
    <w:rsid w:val="006C10B3"/>
    <w:rsid w:val="006D1791"/>
    <w:rsid w:val="006D6488"/>
    <w:rsid w:val="006D7D17"/>
    <w:rsid w:val="006E06DA"/>
    <w:rsid w:val="006E225B"/>
    <w:rsid w:val="006E776F"/>
    <w:rsid w:val="006F22A3"/>
    <w:rsid w:val="006F60F8"/>
    <w:rsid w:val="006F748A"/>
    <w:rsid w:val="00702093"/>
    <w:rsid w:val="00702F78"/>
    <w:rsid w:val="00703692"/>
    <w:rsid w:val="00704A6E"/>
    <w:rsid w:val="0071652F"/>
    <w:rsid w:val="007176D1"/>
    <w:rsid w:val="007228CC"/>
    <w:rsid w:val="00723FFC"/>
    <w:rsid w:val="00755D98"/>
    <w:rsid w:val="00760194"/>
    <w:rsid w:val="00763399"/>
    <w:rsid w:val="0077384B"/>
    <w:rsid w:val="00775398"/>
    <w:rsid w:val="00780AF1"/>
    <w:rsid w:val="00782446"/>
    <w:rsid w:val="0078425D"/>
    <w:rsid w:val="00790FB9"/>
    <w:rsid w:val="007A7ED6"/>
    <w:rsid w:val="007B2F68"/>
    <w:rsid w:val="007C3992"/>
    <w:rsid w:val="007D0290"/>
    <w:rsid w:val="007D4EF3"/>
    <w:rsid w:val="007E2346"/>
    <w:rsid w:val="007E731D"/>
    <w:rsid w:val="007E7E37"/>
    <w:rsid w:val="007F07A1"/>
    <w:rsid w:val="007F1B0E"/>
    <w:rsid w:val="00815743"/>
    <w:rsid w:val="0082546E"/>
    <w:rsid w:val="008257FC"/>
    <w:rsid w:val="008333E8"/>
    <w:rsid w:val="00837FB7"/>
    <w:rsid w:val="0084055C"/>
    <w:rsid w:val="00841C99"/>
    <w:rsid w:val="00841F3A"/>
    <w:rsid w:val="00843BAC"/>
    <w:rsid w:val="00855228"/>
    <w:rsid w:val="00867D5D"/>
    <w:rsid w:val="008818EB"/>
    <w:rsid w:val="008853CC"/>
    <w:rsid w:val="008A3754"/>
    <w:rsid w:val="008A45C4"/>
    <w:rsid w:val="008C03EC"/>
    <w:rsid w:val="008C23B1"/>
    <w:rsid w:val="008C4394"/>
    <w:rsid w:val="008C7B26"/>
    <w:rsid w:val="008C7D8B"/>
    <w:rsid w:val="008D1BDF"/>
    <w:rsid w:val="008D54C6"/>
    <w:rsid w:val="008D608A"/>
    <w:rsid w:val="008E406C"/>
    <w:rsid w:val="008F413A"/>
    <w:rsid w:val="0091198C"/>
    <w:rsid w:val="00932604"/>
    <w:rsid w:val="00942F23"/>
    <w:rsid w:val="00944AD7"/>
    <w:rsid w:val="00945D41"/>
    <w:rsid w:val="00947123"/>
    <w:rsid w:val="00952199"/>
    <w:rsid w:val="00956022"/>
    <w:rsid w:val="009619B8"/>
    <w:rsid w:val="00961F43"/>
    <w:rsid w:val="00973815"/>
    <w:rsid w:val="009826D9"/>
    <w:rsid w:val="009830BB"/>
    <w:rsid w:val="00991202"/>
    <w:rsid w:val="00992DD6"/>
    <w:rsid w:val="00993147"/>
    <w:rsid w:val="009958D6"/>
    <w:rsid w:val="00997121"/>
    <w:rsid w:val="009A173B"/>
    <w:rsid w:val="009A18A3"/>
    <w:rsid w:val="009B699C"/>
    <w:rsid w:val="009C6A45"/>
    <w:rsid w:val="009E563E"/>
    <w:rsid w:val="009E670C"/>
    <w:rsid w:val="009F152E"/>
    <w:rsid w:val="00A016AF"/>
    <w:rsid w:val="00A119CF"/>
    <w:rsid w:val="00A13AE6"/>
    <w:rsid w:val="00A36E84"/>
    <w:rsid w:val="00A40B8B"/>
    <w:rsid w:val="00A70FE1"/>
    <w:rsid w:val="00A73EB3"/>
    <w:rsid w:val="00A74B6F"/>
    <w:rsid w:val="00A775FA"/>
    <w:rsid w:val="00A81636"/>
    <w:rsid w:val="00A83C34"/>
    <w:rsid w:val="00A863DD"/>
    <w:rsid w:val="00A9163B"/>
    <w:rsid w:val="00A96EC9"/>
    <w:rsid w:val="00AA1123"/>
    <w:rsid w:val="00AA6149"/>
    <w:rsid w:val="00AA78C1"/>
    <w:rsid w:val="00AB36A6"/>
    <w:rsid w:val="00AB694F"/>
    <w:rsid w:val="00AB6E62"/>
    <w:rsid w:val="00AC204C"/>
    <w:rsid w:val="00AC6811"/>
    <w:rsid w:val="00AC7699"/>
    <w:rsid w:val="00AD639B"/>
    <w:rsid w:val="00AD7454"/>
    <w:rsid w:val="00AD7BBB"/>
    <w:rsid w:val="00AF53EA"/>
    <w:rsid w:val="00B0192E"/>
    <w:rsid w:val="00B0383A"/>
    <w:rsid w:val="00B06BCB"/>
    <w:rsid w:val="00B139D7"/>
    <w:rsid w:val="00B16A05"/>
    <w:rsid w:val="00B16C4D"/>
    <w:rsid w:val="00B3369A"/>
    <w:rsid w:val="00B434DC"/>
    <w:rsid w:val="00B4542C"/>
    <w:rsid w:val="00B468ED"/>
    <w:rsid w:val="00B509D9"/>
    <w:rsid w:val="00B54930"/>
    <w:rsid w:val="00B57D21"/>
    <w:rsid w:val="00B65F79"/>
    <w:rsid w:val="00B75D06"/>
    <w:rsid w:val="00B8015E"/>
    <w:rsid w:val="00B852E2"/>
    <w:rsid w:val="00B92299"/>
    <w:rsid w:val="00BA3D8D"/>
    <w:rsid w:val="00BC36B8"/>
    <w:rsid w:val="00BC4A95"/>
    <w:rsid w:val="00BC4F8D"/>
    <w:rsid w:val="00BE0C4E"/>
    <w:rsid w:val="00BF459E"/>
    <w:rsid w:val="00BF4BAB"/>
    <w:rsid w:val="00BF52C9"/>
    <w:rsid w:val="00C046AB"/>
    <w:rsid w:val="00C07748"/>
    <w:rsid w:val="00C16A9C"/>
    <w:rsid w:val="00C240CD"/>
    <w:rsid w:val="00C242A4"/>
    <w:rsid w:val="00C26530"/>
    <w:rsid w:val="00C26A08"/>
    <w:rsid w:val="00C31306"/>
    <w:rsid w:val="00C402EB"/>
    <w:rsid w:val="00C4206D"/>
    <w:rsid w:val="00C44B2F"/>
    <w:rsid w:val="00C46184"/>
    <w:rsid w:val="00C506AB"/>
    <w:rsid w:val="00C52E60"/>
    <w:rsid w:val="00C53225"/>
    <w:rsid w:val="00C6754C"/>
    <w:rsid w:val="00C74C4E"/>
    <w:rsid w:val="00C7596C"/>
    <w:rsid w:val="00C8132C"/>
    <w:rsid w:val="00C95490"/>
    <w:rsid w:val="00CA4540"/>
    <w:rsid w:val="00CB0C3E"/>
    <w:rsid w:val="00CB1DAD"/>
    <w:rsid w:val="00CB4156"/>
    <w:rsid w:val="00CB74FA"/>
    <w:rsid w:val="00CC63C7"/>
    <w:rsid w:val="00CF5596"/>
    <w:rsid w:val="00CF6051"/>
    <w:rsid w:val="00D025C1"/>
    <w:rsid w:val="00D15CFC"/>
    <w:rsid w:val="00D166B8"/>
    <w:rsid w:val="00D17D3C"/>
    <w:rsid w:val="00D20741"/>
    <w:rsid w:val="00D26FB1"/>
    <w:rsid w:val="00D33FA9"/>
    <w:rsid w:val="00D40B91"/>
    <w:rsid w:val="00D53DE8"/>
    <w:rsid w:val="00D57C41"/>
    <w:rsid w:val="00D61316"/>
    <w:rsid w:val="00D65F04"/>
    <w:rsid w:val="00D6606A"/>
    <w:rsid w:val="00D73F3F"/>
    <w:rsid w:val="00D74CA5"/>
    <w:rsid w:val="00D82213"/>
    <w:rsid w:val="00D914FB"/>
    <w:rsid w:val="00D93015"/>
    <w:rsid w:val="00D9495A"/>
    <w:rsid w:val="00D97724"/>
    <w:rsid w:val="00DA3925"/>
    <w:rsid w:val="00DA7563"/>
    <w:rsid w:val="00DB4D60"/>
    <w:rsid w:val="00DC07A6"/>
    <w:rsid w:val="00DC5968"/>
    <w:rsid w:val="00DD13BF"/>
    <w:rsid w:val="00DD50F3"/>
    <w:rsid w:val="00DF74CF"/>
    <w:rsid w:val="00E01EB9"/>
    <w:rsid w:val="00E059C0"/>
    <w:rsid w:val="00E07516"/>
    <w:rsid w:val="00E10C18"/>
    <w:rsid w:val="00E1588F"/>
    <w:rsid w:val="00E40A55"/>
    <w:rsid w:val="00E4218C"/>
    <w:rsid w:val="00E43BC3"/>
    <w:rsid w:val="00E449A0"/>
    <w:rsid w:val="00E6664D"/>
    <w:rsid w:val="00E67684"/>
    <w:rsid w:val="00E74242"/>
    <w:rsid w:val="00E816C7"/>
    <w:rsid w:val="00E87091"/>
    <w:rsid w:val="00E873B6"/>
    <w:rsid w:val="00EA3B8C"/>
    <w:rsid w:val="00EB5622"/>
    <w:rsid w:val="00EC1103"/>
    <w:rsid w:val="00EE7672"/>
    <w:rsid w:val="00EF2499"/>
    <w:rsid w:val="00F02516"/>
    <w:rsid w:val="00F126D7"/>
    <w:rsid w:val="00F14A70"/>
    <w:rsid w:val="00F267B9"/>
    <w:rsid w:val="00F36E25"/>
    <w:rsid w:val="00F373F2"/>
    <w:rsid w:val="00F44350"/>
    <w:rsid w:val="00F53695"/>
    <w:rsid w:val="00F549B9"/>
    <w:rsid w:val="00F716F3"/>
    <w:rsid w:val="00F734F1"/>
    <w:rsid w:val="00F7353C"/>
    <w:rsid w:val="00F76139"/>
    <w:rsid w:val="00F76CF3"/>
    <w:rsid w:val="00F76FAD"/>
    <w:rsid w:val="00F828D4"/>
    <w:rsid w:val="00F910CF"/>
    <w:rsid w:val="00F92D94"/>
    <w:rsid w:val="00FC0147"/>
    <w:rsid w:val="00FD55F6"/>
    <w:rsid w:val="00FE22A2"/>
    <w:rsid w:val="00FF3B84"/>
    <w:rsid w:val="00FF629F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148D09-A22E-41C7-BF38-322E65F6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6FD9-2201-4D74-9F12-A269EA6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motos</dc:creator>
  <cp:lastModifiedBy>darksparda2009@hotmail.com</cp:lastModifiedBy>
  <cp:revision>4</cp:revision>
  <cp:lastPrinted>2017-11-15T16:23:00Z</cp:lastPrinted>
  <dcterms:created xsi:type="dcterms:W3CDTF">2017-11-22T15:46:00Z</dcterms:created>
  <dcterms:modified xsi:type="dcterms:W3CDTF">2017-11-23T13:31:00Z</dcterms:modified>
</cp:coreProperties>
</file>